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873930" w14:textId="5DA315E9" w:rsidR="00F8314F" w:rsidRDefault="00EA1A06" w:rsidP="000514E2">
      <w:pPr>
        <w:tabs>
          <w:tab w:val="left" w:pos="3835"/>
          <w:tab w:val="left" w:pos="7821"/>
        </w:tabs>
        <w:jc w:val="center"/>
        <w:rPr>
          <w:rFonts w:ascii="Verdana" w:hAnsi="Verdana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8C6362" wp14:editId="31375C65">
            <wp:simplePos x="0" y="0"/>
            <wp:positionH relativeFrom="column">
              <wp:posOffset>-66675</wp:posOffset>
            </wp:positionH>
            <wp:positionV relativeFrom="paragraph">
              <wp:posOffset>-714375</wp:posOffset>
            </wp:positionV>
            <wp:extent cx="2127110" cy="914400"/>
            <wp:effectExtent l="0" t="0" r="0" b="0"/>
            <wp:wrapNone/>
            <wp:docPr id="120046399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1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4A9">
        <w:rPr>
          <w:rFonts w:ascii="Verdana" w:hAnsi="Verdana"/>
          <w:b/>
          <w:sz w:val="28"/>
          <w:szCs w:val="28"/>
        </w:rPr>
        <w:tab/>
      </w:r>
      <w:r w:rsidR="000514E2">
        <w:rPr>
          <w:rFonts w:ascii="Verdana" w:hAnsi="Verdana"/>
          <w:b/>
          <w:sz w:val="28"/>
          <w:szCs w:val="28"/>
        </w:rPr>
        <w:t xml:space="preserve">                                 </w:t>
      </w:r>
      <w:r w:rsidR="001F34A9" w:rsidRPr="00F8314F">
        <w:rPr>
          <w:rFonts w:ascii="Verdana" w:hAnsi="Verdana"/>
          <w:sz w:val="20"/>
          <w:szCs w:val="20"/>
        </w:rPr>
        <w:t>Załącznik nr 2</w:t>
      </w:r>
    </w:p>
    <w:p w14:paraId="5F6EAF9A" w14:textId="038F284A" w:rsidR="001F34A9" w:rsidRPr="00AE43D6" w:rsidRDefault="00F8314F" w:rsidP="00AE43D6">
      <w:pPr>
        <w:tabs>
          <w:tab w:val="left" w:pos="3835"/>
        </w:tabs>
        <w:jc w:val="center"/>
        <w:rPr>
          <w:rFonts w:ascii="Verdana" w:hAnsi="Verdana"/>
          <w:b/>
          <w:sz w:val="28"/>
          <w:szCs w:val="28"/>
        </w:rPr>
      </w:pPr>
      <w:r w:rsidRPr="00F8314F">
        <w:rPr>
          <w:rFonts w:ascii="Verdana" w:hAnsi="Verdana"/>
          <w:b/>
          <w:sz w:val="28"/>
          <w:szCs w:val="28"/>
        </w:rPr>
        <w:t>OFERTA</w:t>
      </w:r>
    </w:p>
    <w:p w14:paraId="3453A1D4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18"/>
          <w:szCs w:val="18"/>
        </w:rPr>
      </w:pPr>
      <w:r w:rsidRPr="001F34A9">
        <w:rPr>
          <w:rFonts w:ascii="Verdana" w:eastAsia="Arial" w:hAnsi="Verdana" w:cs="Arial"/>
          <w:sz w:val="18"/>
          <w:szCs w:val="18"/>
        </w:rPr>
        <w:t xml:space="preserve">Nazwa Wykonawcy/Wykonawców w przypadku oferty wspólnej: </w:t>
      </w:r>
    </w:p>
    <w:p w14:paraId="077417AA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20"/>
        </w:rPr>
      </w:pPr>
    </w:p>
    <w:p w14:paraId="0BBC797A" w14:textId="77777777" w:rsidR="001F34A9" w:rsidRPr="001F34A9" w:rsidRDefault="008B3DED" w:rsidP="001F34A9">
      <w:pPr>
        <w:suppressAutoHyphens/>
        <w:spacing w:after="0" w:line="240" w:lineRule="auto"/>
        <w:rPr>
          <w:rFonts w:ascii="Verdana" w:eastAsia="Arial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</w:p>
    <w:p w14:paraId="588CF0F2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20"/>
        </w:rPr>
      </w:pPr>
    </w:p>
    <w:p w14:paraId="32045386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18"/>
          <w:szCs w:val="18"/>
        </w:rPr>
      </w:pPr>
      <w:r w:rsidRPr="001F34A9">
        <w:rPr>
          <w:rFonts w:ascii="Verdana" w:eastAsia="Arial" w:hAnsi="Verdana" w:cs="Arial"/>
          <w:sz w:val="18"/>
          <w:szCs w:val="18"/>
        </w:rPr>
        <w:t>Adres:</w:t>
      </w:r>
      <w:r w:rsidR="008B3DED" w:rsidRPr="008B3DED">
        <w:rPr>
          <w:rFonts w:ascii="Verdana" w:hAnsi="Verdana"/>
          <w:sz w:val="18"/>
          <w:szCs w:val="18"/>
        </w:rPr>
        <w:t xml:space="preserve"> </w:t>
      </w:r>
      <w:r w:rsidR="008B3DED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</w:p>
    <w:p w14:paraId="6B050CD3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18"/>
          <w:szCs w:val="18"/>
        </w:rPr>
      </w:pPr>
    </w:p>
    <w:p w14:paraId="3BC9EFFE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18"/>
          <w:szCs w:val="18"/>
        </w:rPr>
      </w:pPr>
      <w:r w:rsidRPr="001F34A9">
        <w:rPr>
          <w:rFonts w:ascii="Verdana" w:eastAsia="Arial" w:hAnsi="Verdana" w:cs="Arial"/>
          <w:sz w:val="18"/>
          <w:szCs w:val="18"/>
        </w:rPr>
        <w:t>Nr telefonu:</w:t>
      </w:r>
      <w:r w:rsidR="008B3DED" w:rsidRPr="008B3DED">
        <w:rPr>
          <w:rFonts w:ascii="Verdana" w:hAnsi="Verdana"/>
          <w:sz w:val="18"/>
          <w:szCs w:val="18"/>
        </w:rPr>
        <w:t xml:space="preserve"> </w:t>
      </w:r>
      <w:r w:rsidR="008B3DED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</w:t>
      </w:r>
    </w:p>
    <w:p w14:paraId="4D08A822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18"/>
          <w:szCs w:val="18"/>
        </w:rPr>
      </w:pPr>
    </w:p>
    <w:p w14:paraId="6026F76B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18"/>
          <w:szCs w:val="18"/>
        </w:rPr>
      </w:pPr>
      <w:r w:rsidRPr="001F34A9">
        <w:rPr>
          <w:rFonts w:ascii="Verdana" w:eastAsia="Arial" w:hAnsi="Verdana" w:cs="Arial"/>
          <w:sz w:val="18"/>
          <w:szCs w:val="18"/>
        </w:rPr>
        <w:t>NIP:</w:t>
      </w:r>
      <w:r w:rsidR="008B3DED" w:rsidRPr="008B3DED">
        <w:rPr>
          <w:rFonts w:ascii="Verdana" w:hAnsi="Verdana"/>
          <w:sz w:val="18"/>
          <w:szCs w:val="18"/>
        </w:rPr>
        <w:t xml:space="preserve"> </w:t>
      </w:r>
      <w:r w:rsidR="008B3DED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14:paraId="51EEA042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18"/>
          <w:szCs w:val="18"/>
        </w:rPr>
      </w:pPr>
    </w:p>
    <w:p w14:paraId="4A86DC64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18"/>
          <w:szCs w:val="18"/>
        </w:rPr>
      </w:pPr>
      <w:r w:rsidRPr="001F34A9">
        <w:rPr>
          <w:rFonts w:ascii="Verdana" w:eastAsia="Arial" w:hAnsi="Verdana" w:cs="Arial"/>
          <w:sz w:val="18"/>
          <w:szCs w:val="18"/>
        </w:rPr>
        <w:t>REGON:</w:t>
      </w:r>
      <w:r w:rsidR="008B3DED" w:rsidRPr="008B3DED">
        <w:rPr>
          <w:rFonts w:ascii="Verdana" w:hAnsi="Verdana"/>
          <w:sz w:val="18"/>
          <w:szCs w:val="18"/>
        </w:rPr>
        <w:t xml:space="preserve"> </w:t>
      </w:r>
      <w:r w:rsidR="008B3DED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14:paraId="32C1CF0E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20"/>
        </w:rPr>
      </w:pPr>
    </w:p>
    <w:p w14:paraId="5031270C" w14:textId="77777777" w:rsidR="002818EC" w:rsidRDefault="001F34A9" w:rsidP="000514E2">
      <w:pPr>
        <w:suppressAutoHyphens/>
        <w:spacing w:line="240" w:lineRule="auto"/>
        <w:rPr>
          <w:rFonts w:ascii="Verdana" w:eastAsia="Arial" w:hAnsi="Verdana" w:cs="Arial"/>
          <w:sz w:val="18"/>
          <w:szCs w:val="18"/>
        </w:rPr>
      </w:pPr>
      <w:r w:rsidRPr="002818EC">
        <w:rPr>
          <w:rFonts w:ascii="Verdana" w:eastAsia="Arial" w:hAnsi="Verdana" w:cs="Arial"/>
          <w:sz w:val="18"/>
          <w:szCs w:val="18"/>
        </w:rPr>
        <w:t xml:space="preserve">Adres e-mail, na który Zamawiający ma przesyłać korespondencję: </w:t>
      </w:r>
    </w:p>
    <w:p w14:paraId="08B3E4D5" w14:textId="77777777" w:rsidR="00F8314F" w:rsidRDefault="008B3DED" w:rsidP="000514E2">
      <w:pPr>
        <w:suppressAutoHyphens/>
        <w:spacing w:after="0" w:line="240" w:lineRule="auto"/>
        <w:rPr>
          <w:rFonts w:ascii="Arial" w:eastAsia="Arial" w:hAnsi="Arial" w:cs="Arial"/>
          <w:b/>
          <w:sz w:val="20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</w:p>
    <w:p w14:paraId="785E8150" w14:textId="77777777" w:rsidR="000514E2" w:rsidRPr="000514E2" w:rsidRDefault="000514E2" w:rsidP="000514E2">
      <w:pPr>
        <w:suppressAutoHyphens/>
        <w:spacing w:after="0" w:line="240" w:lineRule="auto"/>
        <w:rPr>
          <w:rFonts w:ascii="Arial" w:eastAsia="Arial" w:hAnsi="Arial" w:cs="Arial"/>
          <w:b/>
          <w:sz w:val="20"/>
        </w:rPr>
      </w:pPr>
    </w:p>
    <w:p w14:paraId="5C93D445" w14:textId="548FACC0" w:rsidR="00126C05" w:rsidRDefault="00EA1A06" w:rsidP="00126C05">
      <w:pPr>
        <w:tabs>
          <w:tab w:val="left" w:pos="0"/>
        </w:tabs>
        <w:spacing w:after="0"/>
        <w:jc w:val="both"/>
        <w:rPr>
          <w:rFonts w:ascii="Verdana" w:hAnsi="Verdana"/>
          <w:sz w:val="18"/>
          <w:szCs w:val="18"/>
        </w:rPr>
      </w:pPr>
      <w:r w:rsidRPr="00B23D57">
        <w:rPr>
          <w:rFonts w:ascii="Verdana" w:eastAsia="Calibri" w:hAnsi="Verdana" w:cs="Times New Roman"/>
          <w:sz w:val="18"/>
          <w:szCs w:val="18"/>
        </w:rPr>
        <w:t xml:space="preserve">Przystępując do udziału w </w:t>
      </w:r>
      <w:r>
        <w:rPr>
          <w:rFonts w:ascii="Verdana" w:eastAsia="Calibri" w:hAnsi="Verdana" w:cs="Times New Roman"/>
          <w:sz w:val="18"/>
          <w:szCs w:val="18"/>
        </w:rPr>
        <w:t>przetargu na zadanie</w:t>
      </w:r>
      <w:r w:rsidRPr="00B23D57">
        <w:rPr>
          <w:rFonts w:ascii="Verdana" w:eastAsia="Calibri" w:hAnsi="Verdana" w:cs="Times New Roman"/>
          <w:sz w:val="18"/>
          <w:szCs w:val="18"/>
        </w:rPr>
        <w:t xml:space="preserve"> pn. </w:t>
      </w:r>
      <w:r w:rsidRPr="002F3F8A">
        <w:rPr>
          <w:rFonts w:ascii="Verdana" w:hAnsi="Verdana"/>
          <w:b/>
          <w:bCs/>
          <w:sz w:val="18"/>
          <w:szCs w:val="18"/>
        </w:rPr>
        <w:t>„</w:t>
      </w:r>
      <w:r w:rsidRPr="002F3F8A">
        <w:rPr>
          <w:rFonts w:ascii="Verdana" w:hAnsi="Verdana"/>
          <w:b/>
          <w:bCs/>
          <w:i/>
          <w:iCs/>
          <w:sz w:val="18"/>
          <w:szCs w:val="18"/>
        </w:rPr>
        <w:t>Termomodernizacja budynku kościoła parafialnego wraz z zastosowaniem odnawialnych źródeł energii</w:t>
      </w:r>
      <w:r w:rsidRPr="002F3F8A">
        <w:rPr>
          <w:rFonts w:ascii="Verdana" w:hAnsi="Verdana"/>
          <w:b/>
          <w:bCs/>
          <w:sz w:val="18"/>
          <w:szCs w:val="18"/>
        </w:rPr>
        <w:t>”</w:t>
      </w:r>
      <w:r>
        <w:rPr>
          <w:rFonts w:ascii="Verdana" w:hAnsi="Verdana"/>
          <w:sz w:val="18"/>
          <w:szCs w:val="18"/>
        </w:rPr>
        <w:t xml:space="preserve"> </w:t>
      </w:r>
      <w:r w:rsidR="00126C05">
        <w:rPr>
          <w:rFonts w:ascii="Verdana" w:hAnsi="Verdana"/>
          <w:sz w:val="18"/>
          <w:szCs w:val="18"/>
        </w:rPr>
        <w:t>oferujemy wykonanie przedmiotu zamówienia za cenę:</w:t>
      </w:r>
    </w:p>
    <w:p w14:paraId="2E433ECC" w14:textId="77777777" w:rsidR="00126C05" w:rsidRDefault="00126C05" w:rsidP="00126C05">
      <w:pPr>
        <w:tabs>
          <w:tab w:val="left" w:pos="0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64CCE8E1" w14:textId="77777777" w:rsidR="008B3DED" w:rsidRDefault="008B3DED" w:rsidP="008B3DED">
      <w:pPr>
        <w:tabs>
          <w:tab w:val="left" w:pos="0"/>
        </w:tabs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ena netto: ……………………………………………………PLN </w:t>
      </w:r>
    </w:p>
    <w:p w14:paraId="240EF89A" w14:textId="77777777" w:rsidR="008B3DED" w:rsidRDefault="008B3DED" w:rsidP="008B3DED">
      <w:pPr>
        <w:tabs>
          <w:tab w:val="left" w:pos="0"/>
        </w:tabs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łownie: ………………………………………………………………………………………………………………………………………………</w:t>
      </w:r>
    </w:p>
    <w:p w14:paraId="6D63DEE5" w14:textId="77777777" w:rsidR="008B3DED" w:rsidRDefault="00F41C98" w:rsidP="008B3DED">
      <w:pPr>
        <w:tabs>
          <w:tab w:val="left" w:pos="0"/>
        </w:tabs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datek VAT (23</w:t>
      </w:r>
      <w:r w:rsidR="008B3DED">
        <w:rPr>
          <w:rFonts w:ascii="Verdana" w:hAnsi="Verdana"/>
          <w:sz w:val="18"/>
          <w:szCs w:val="18"/>
        </w:rPr>
        <w:t>%): ……………………………………………………PLN</w:t>
      </w:r>
      <w:r w:rsidR="003E76FC">
        <w:rPr>
          <w:rStyle w:val="Odwoanieprzypisudolnego"/>
          <w:rFonts w:ascii="Verdana" w:hAnsi="Verdana"/>
          <w:sz w:val="18"/>
          <w:szCs w:val="18"/>
        </w:rPr>
        <w:footnoteReference w:id="1"/>
      </w:r>
    </w:p>
    <w:p w14:paraId="2B6AE4D0" w14:textId="77777777" w:rsidR="008B3DED" w:rsidRDefault="008B3DED" w:rsidP="008B3DED">
      <w:pPr>
        <w:tabs>
          <w:tab w:val="left" w:pos="0"/>
        </w:tabs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ena brutto: ……………………………………………………PLN</w:t>
      </w:r>
    </w:p>
    <w:p w14:paraId="3ED8CF83" w14:textId="77777777" w:rsidR="008B3DED" w:rsidRDefault="008B3DED" w:rsidP="008B3DED">
      <w:pPr>
        <w:tabs>
          <w:tab w:val="left" w:pos="0"/>
        </w:tabs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łownie: ………………………………………………………………………………………………………………………………………………</w:t>
      </w:r>
    </w:p>
    <w:p w14:paraId="1E9DA72A" w14:textId="77777777" w:rsidR="008B3DED" w:rsidRDefault="000D70F2" w:rsidP="00126C05">
      <w:pPr>
        <w:tabs>
          <w:tab w:val="left" w:pos="0"/>
        </w:tabs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tym:</w:t>
      </w:r>
    </w:p>
    <w:p w14:paraId="2122B02E" w14:textId="77777777" w:rsidR="000D70F2" w:rsidRDefault="000D70F2" w:rsidP="00126C05">
      <w:pPr>
        <w:tabs>
          <w:tab w:val="left" w:pos="0"/>
        </w:tabs>
        <w:spacing w:after="0"/>
        <w:jc w:val="both"/>
        <w:rPr>
          <w:rFonts w:ascii="Verdana" w:hAnsi="Verdana"/>
          <w:sz w:val="18"/>
          <w:szCs w:val="18"/>
        </w:rPr>
      </w:pPr>
    </w:p>
    <w:tbl>
      <w:tblPr>
        <w:tblStyle w:val="Tabela-Siatka"/>
        <w:tblW w:w="0" w:type="auto"/>
        <w:tblInd w:w="436" w:type="dxa"/>
        <w:tblLook w:val="04A0" w:firstRow="1" w:lastRow="0" w:firstColumn="1" w:lastColumn="0" w:noHBand="0" w:noVBand="1"/>
      </w:tblPr>
      <w:tblGrid>
        <w:gridCol w:w="4498"/>
        <w:gridCol w:w="1411"/>
        <w:gridCol w:w="1276"/>
        <w:gridCol w:w="1559"/>
      </w:tblGrid>
      <w:tr w:rsidR="00AE43D6" w14:paraId="24E1D3D0" w14:textId="77777777" w:rsidTr="00AE43D6">
        <w:tc>
          <w:tcPr>
            <w:tcW w:w="4498" w:type="dxa"/>
            <w:vMerge w:val="restart"/>
            <w:vAlign w:val="center"/>
          </w:tcPr>
          <w:p w14:paraId="26B3054D" w14:textId="1B7B56B4" w:rsidR="00AE43D6" w:rsidRPr="000D70F2" w:rsidRDefault="00AE43D6" w:rsidP="000D70F2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D70F2">
              <w:rPr>
                <w:rFonts w:ascii="Verdana" w:hAnsi="Verdana"/>
                <w:b/>
                <w:sz w:val="18"/>
                <w:szCs w:val="18"/>
              </w:rPr>
              <w:t>OPIS</w:t>
            </w:r>
          </w:p>
        </w:tc>
        <w:tc>
          <w:tcPr>
            <w:tcW w:w="4246" w:type="dxa"/>
            <w:gridSpan w:val="3"/>
          </w:tcPr>
          <w:p w14:paraId="3958F5FE" w14:textId="0107DE6C" w:rsidR="00AE43D6" w:rsidRPr="000D70F2" w:rsidRDefault="00AE43D6" w:rsidP="000D70F2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ENA OFERTOWA</w:t>
            </w:r>
          </w:p>
        </w:tc>
      </w:tr>
      <w:tr w:rsidR="00AE43D6" w14:paraId="620C5DB5" w14:textId="296E2B9B" w:rsidTr="00AE43D6">
        <w:tc>
          <w:tcPr>
            <w:tcW w:w="4498" w:type="dxa"/>
            <w:vMerge/>
          </w:tcPr>
          <w:p w14:paraId="4ACD97D9" w14:textId="10C61E0B" w:rsidR="00AE43D6" w:rsidRPr="000D70F2" w:rsidRDefault="00AE43D6" w:rsidP="000D70F2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11" w:type="dxa"/>
          </w:tcPr>
          <w:p w14:paraId="4C473014" w14:textId="2EB5591B" w:rsidR="00AE43D6" w:rsidRPr="000D70F2" w:rsidRDefault="00AE43D6" w:rsidP="000D70F2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ETTO</w:t>
            </w:r>
          </w:p>
        </w:tc>
        <w:tc>
          <w:tcPr>
            <w:tcW w:w="1276" w:type="dxa"/>
          </w:tcPr>
          <w:p w14:paraId="53B08645" w14:textId="4298CC8A" w:rsidR="00AE43D6" w:rsidRPr="000D70F2" w:rsidRDefault="00AE43D6" w:rsidP="000D70F2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VAT</w:t>
            </w:r>
          </w:p>
        </w:tc>
        <w:tc>
          <w:tcPr>
            <w:tcW w:w="1559" w:type="dxa"/>
          </w:tcPr>
          <w:p w14:paraId="028B9C39" w14:textId="3EAAB772" w:rsidR="00AE43D6" w:rsidRPr="000D70F2" w:rsidRDefault="00AE43D6" w:rsidP="000D70F2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BRUTTO</w:t>
            </w:r>
          </w:p>
        </w:tc>
      </w:tr>
      <w:tr w:rsidR="00AE43D6" w14:paraId="5F03F066" w14:textId="40F4F20D" w:rsidTr="008C60FF">
        <w:trPr>
          <w:trHeight w:val="514"/>
        </w:trPr>
        <w:tc>
          <w:tcPr>
            <w:tcW w:w="4498" w:type="dxa"/>
            <w:vAlign w:val="center"/>
          </w:tcPr>
          <w:p w14:paraId="756D3549" w14:textId="4F31188C" w:rsidR="00AE43D6" w:rsidRDefault="005820E0" w:rsidP="000D70F2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Roboty budowlane </w:t>
            </w:r>
            <w:r w:rsidR="004F5841">
              <w:rPr>
                <w:rFonts w:ascii="Verdana" w:hAnsi="Verdana"/>
                <w:sz w:val="18"/>
                <w:szCs w:val="18"/>
              </w:rPr>
              <w:t>–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8C60FF">
              <w:rPr>
                <w:rFonts w:ascii="Verdana" w:hAnsi="Verdana"/>
                <w:sz w:val="18"/>
                <w:szCs w:val="18"/>
              </w:rPr>
              <w:t>termomodernizacja budynku kościoła parafialnego</w:t>
            </w:r>
          </w:p>
        </w:tc>
        <w:tc>
          <w:tcPr>
            <w:tcW w:w="1411" w:type="dxa"/>
            <w:vAlign w:val="center"/>
          </w:tcPr>
          <w:p w14:paraId="79A23624" w14:textId="77777777" w:rsidR="00AE43D6" w:rsidRDefault="00AE43D6" w:rsidP="00126C05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7CFEA1B" w14:textId="77777777" w:rsidR="00AE43D6" w:rsidRDefault="00AE43D6" w:rsidP="00126C05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FF6B12C" w14:textId="361BE93F" w:rsidR="00AE43D6" w:rsidRDefault="00AE43D6" w:rsidP="00126C05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43D6" w14:paraId="175102CD" w14:textId="05F7A44D" w:rsidTr="005820E0">
        <w:trPr>
          <w:trHeight w:val="397"/>
        </w:trPr>
        <w:tc>
          <w:tcPr>
            <w:tcW w:w="4498" w:type="dxa"/>
            <w:vAlign w:val="center"/>
          </w:tcPr>
          <w:p w14:paraId="352A537E" w14:textId="11191745" w:rsidR="00AE43D6" w:rsidRDefault="000A7288" w:rsidP="00126C05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Roboty budowlane – </w:t>
            </w:r>
            <w:r w:rsidR="008C60FF">
              <w:rPr>
                <w:rFonts w:ascii="Verdana" w:hAnsi="Verdana"/>
                <w:sz w:val="18"/>
                <w:szCs w:val="18"/>
              </w:rPr>
              <w:t>instalacje elektryczne</w:t>
            </w:r>
          </w:p>
        </w:tc>
        <w:tc>
          <w:tcPr>
            <w:tcW w:w="1411" w:type="dxa"/>
            <w:vAlign w:val="center"/>
          </w:tcPr>
          <w:p w14:paraId="33D1EBD4" w14:textId="77777777" w:rsidR="00AE43D6" w:rsidRDefault="00AE43D6" w:rsidP="00126C05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B39121E" w14:textId="77777777" w:rsidR="00AE43D6" w:rsidRDefault="00AE43D6" w:rsidP="00126C05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866E41C" w14:textId="2E54EDF1" w:rsidR="00AE43D6" w:rsidRDefault="00AE43D6" w:rsidP="00126C05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43D6" w14:paraId="259E634D" w14:textId="7905995F" w:rsidTr="005820E0">
        <w:trPr>
          <w:trHeight w:val="397"/>
        </w:trPr>
        <w:tc>
          <w:tcPr>
            <w:tcW w:w="4498" w:type="dxa"/>
            <w:vAlign w:val="center"/>
          </w:tcPr>
          <w:p w14:paraId="30173D11" w14:textId="36F23E1E" w:rsidR="00AE43D6" w:rsidRDefault="008C60FF" w:rsidP="007B4D16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oboty budowlane – instalacje sanitarne</w:t>
            </w:r>
          </w:p>
        </w:tc>
        <w:tc>
          <w:tcPr>
            <w:tcW w:w="1411" w:type="dxa"/>
            <w:vAlign w:val="center"/>
          </w:tcPr>
          <w:p w14:paraId="068E8C06" w14:textId="77777777" w:rsidR="00AE43D6" w:rsidRDefault="00AE43D6" w:rsidP="007B4D16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025828F" w14:textId="77777777" w:rsidR="00AE43D6" w:rsidRDefault="00AE43D6" w:rsidP="007B4D16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6D9D8FB" w14:textId="5618CAB6" w:rsidR="00AE43D6" w:rsidRDefault="00AE43D6" w:rsidP="007B4D16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E13A55" w14:paraId="0536D73C" w14:textId="7B26D958" w:rsidTr="005820E0">
        <w:trPr>
          <w:trHeight w:val="397"/>
        </w:trPr>
        <w:tc>
          <w:tcPr>
            <w:tcW w:w="4498" w:type="dxa"/>
            <w:vAlign w:val="center"/>
          </w:tcPr>
          <w:p w14:paraId="3C3E2E07" w14:textId="77777777" w:rsidR="00E13A55" w:rsidRPr="001E1FEF" w:rsidRDefault="00E13A55" w:rsidP="00E13A55">
            <w:pPr>
              <w:tabs>
                <w:tab w:val="left" w:pos="0"/>
              </w:tabs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1E1FEF">
              <w:rPr>
                <w:rFonts w:ascii="Verdana" w:hAnsi="Verdana"/>
                <w:b/>
                <w:sz w:val="18"/>
                <w:szCs w:val="18"/>
              </w:rPr>
              <w:t>Łączna cena oferty</w:t>
            </w:r>
          </w:p>
        </w:tc>
        <w:tc>
          <w:tcPr>
            <w:tcW w:w="1411" w:type="dxa"/>
            <w:vAlign w:val="center"/>
          </w:tcPr>
          <w:p w14:paraId="3878969D" w14:textId="77777777" w:rsidR="00E13A55" w:rsidRDefault="00E13A55" w:rsidP="00E13A55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202CA68" w14:textId="77777777" w:rsidR="00E13A55" w:rsidRDefault="00E13A55" w:rsidP="00E13A55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C6D022D" w14:textId="283D4813" w:rsidR="00E13A55" w:rsidRDefault="00E13A55" w:rsidP="00E13A55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86B9E7" w14:textId="77777777" w:rsidR="007713CB" w:rsidRDefault="007713CB" w:rsidP="00126C05">
      <w:pPr>
        <w:tabs>
          <w:tab w:val="left" w:pos="0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42731F57" w14:textId="77777777" w:rsidR="008C60FF" w:rsidRDefault="008C60FF" w:rsidP="00126C05">
      <w:pPr>
        <w:tabs>
          <w:tab w:val="left" w:pos="0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3096A14B" w14:textId="0645E51C" w:rsidR="008B3DED" w:rsidRDefault="00A252F7" w:rsidP="00126C05">
      <w:pPr>
        <w:tabs>
          <w:tab w:val="left" w:pos="0"/>
        </w:tabs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ferowany o</w:t>
      </w:r>
      <w:r w:rsidR="00AF6533">
        <w:rPr>
          <w:rFonts w:ascii="Verdana" w:hAnsi="Verdana"/>
          <w:sz w:val="18"/>
          <w:szCs w:val="18"/>
        </w:rPr>
        <w:t>kres gwarancji: ………………………………miesięcy</w:t>
      </w:r>
      <w:r w:rsidR="003E76FC">
        <w:rPr>
          <w:rFonts w:ascii="Verdana" w:hAnsi="Verdana"/>
          <w:sz w:val="18"/>
          <w:szCs w:val="18"/>
        </w:rPr>
        <w:t>.</w:t>
      </w:r>
    </w:p>
    <w:p w14:paraId="33CC0901" w14:textId="77777777" w:rsidR="00467DC8" w:rsidRDefault="00467DC8" w:rsidP="00467DC8">
      <w:pPr>
        <w:tabs>
          <w:tab w:val="left" w:pos="0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5F931B9F" w14:textId="77777777" w:rsidR="008C60FF" w:rsidRDefault="008C60FF" w:rsidP="00467DC8">
      <w:pPr>
        <w:spacing w:after="0"/>
        <w:ind w:right="82"/>
        <w:jc w:val="both"/>
        <w:rPr>
          <w:rFonts w:ascii="Verdana" w:hAnsi="Verdana" w:cs="Arial"/>
          <w:sz w:val="18"/>
          <w:szCs w:val="18"/>
        </w:rPr>
      </w:pPr>
    </w:p>
    <w:p w14:paraId="35822F8D" w14:textId="591D9968" w:rsidR="00467DC8" w:rsidRDefault="00467DC8" w:rsidP="00467DC8">
      <w:pPr>
        <w:spacing w:after="0"/>
        <w:ind w:right="82"/>
        <w:jc w:val="both"/>
        <w:rPr>
          <w:rFonts w:ascii="Verdana" w:hAnsi="Verdana" w:cs="Arial"/>
          <w:sz w:val="18"/>
          <w:szCs w:val="18"/>
        </w:rPr>
      </w:pPr>
      <w:r w:rsidRPr="003842C8">
        <w:rPr>
          <w:rFonts w:ascii="Verdana" w:hAnsi="Verdana" w:cs="Arial"/>
          <w:sz w:val="18"/>
          <w:szCs w:val="18"/>
        </w:rPr>
        <w:t>Oświadczamy, że osobą pełniącą funkcję</w:t>
      </w:r>
      <w:r>
        <w:rPr>
          <w:rFonts w:ascii="Verdana" w:hAnsi="Verdana" w:cs="Arial"/>
          <w:sz w:val="18"/>
          <w:szCs w:val="18"/>
        </w:rPr>
        <w:t>:</w:t>
      </w:r>
    </w:p>
    <w:p w14:paraId="5E66F2F0" w14:textId="052D5824" w:rsidR="00467DC8" w:rsidRPr="00E0671D" w:rsidRDefault="00467DC8" w:rsidP="00467DC8">
      <w:pPr>
        <w:pStyle w:val="Akapitzlist"/>
        <w:numPr>
          <w:ilvl w:val="0"/>
          <w:numId w:val="7"/>
        </w:numPr>
        <w:spacing w:after="0"/>
        <w:ind w:left="284" w:right="82" w:hanging="284"/>
        <w:jc w:val="both"/>
        <w:rPr>
          <w:rFonts w:ascii="Verdana" w:hAnsi="Verdana"/>
          <w:sz w:val="18"/>
          <w:szCs w:val="18"/>
        </w:rPr>
      </w:pPr>
      <w:r w:rsidRPr="00E0671D">
        <w:rPr>
          <w:rFonts w:ascii="Verdana" w:hAnsi="Verdana" w:cs="Arial"/>
          <w:b/>
          <w:bCs/>
          <w:sz w:val="18"/>
          <w:szCs w:val="18"/>
        </w:rPr>
        <w:t>Kierownika budowy</w:t>
      </w:r>
      <w:r w:rsidRPr="00E0671D">
        <w:rPr>
          <w:rFonts w:ascii="Verdana" w:hAnsi="Verdana" w:cs="Arial"/>
          <w:sz w:val="18"/>
          <w:szCs w:val="18"/>
        </w:rPr>
        <w:t xml:space="preserve"> posiadającą uprawnienia </w:t>
      </w:r>
      <w:r w:rsidRPr="00E0671D">
        <w:rPr>
          <w:rFonts w:ascii="Verdana" w:hAnsi="Verdana" w:cs="Arial"/>
          <w:color w:val="000000"/>
          <w:sz w:val="18"/>
          <w:szCs w:val="18"/>
        </w:rPr>
        <w:t xml:space="preserve">niezbędne do wykonania przedmiotu zamówienia, do kierowania robotami budowlanymi </w:t>
      </w:r>
      <w:r w:rsidRPr="00E0671D">
        <w:rPr>
          <w:rFonts w:ascii="Verdana" w:hAnsi="Verdana" w:cs="Arial"/>
          <w:b/>
          <w:bCs/>
          <w:color w:val="000000"/>
          <w:sz w:val="18"/>
          <w:szCs w:val="18"/>
        </w:rPr>
        <w:t xml:space="preserve">w specjalności </w:t>
      </w:r>
      <w:proofErr w:type="spellStart"/>
      <w:r w:rsidRPr="00E0671D">
        <w:rPr>
          <w:rFonts w:ascii="Verdana" w:hAnsi="Verdana" w:cs="Arial"/>
          <w:b/>
          <w:bCs/>
          <w:color w:val="000000"/>
          <w:sz w:val="18"/>
          <w:szCs w:val="18"/>
        </w:rPr>
        <w:t>konstrukcyjno</w:t>
      </w:r>
      <w:proofErr w:type="spellEnd"/>
      <w:r w:rsidRPr="00E0671D">
        <w:rPr>
          <w:rFonts w:ascii="Verdana" w:hAnsi="Verdana" w:cs="Arial"/>
          <w:b/>
          <w:bCs/>
          <w:color w:val="000000"/>
          <w:sz w:val="18"/>
          <w:szCs w:val="18"/>
        </w:rPr>
        <w:t xml:space="preserve"> – budowlanej</w:t>
      </w:r>
      <w:r w:rsidRPr="00E0671D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E0671D">
        <w:rPr>
          <w:rFonts w:ascii="Verdana" w:hAnsi="Verdana" w:cs="Arial"/>
          <w:sz w:val="18"/>
          <w:szCs w:val="18"/>
        </w:rPr>
        <w:t xml:space="preserve">(osoba wymieniona w załączniku Nr 3 do Zapytania ofertowego na potwierdzenie spełnienia warunku w zakresie zdolności zawodowej pkt. </w:t>
      </w:r>
      <w:r w:rsidR="009F746D">
        <w:rPr>
          <w:rFonts w:ascii="Verdana" w:hAnsi="Verdana" w:cs="Arial"/>
          <w:sz w:val="18"/>
          <w:szCs w:val="18"/>
        </w:rPr>
        <w:t>6</w:t>
      </w:r>
      <w:r w:rsidRPr="00E0671D">
        <w:rPr>
          <w:rFonts w:ascii="Verdana" w:hAnsi="Verdana" w:cs="Arial"/>
          <w:sz w:val="18"/>
          <w:szCs w:val="18"/>
        </w:rPr>
        <w:t>.2. Zapytania ofertowego – będzie Pan/Pani ………………………………………………………, posiadający/a doświadczenie zawodowe w pełnieniu funkcji Kierownika budowy: …………………………………… (</w:t>
      </w:r>
      <w:r w:rsidRPr="00E0671D">
        <w:rPr>
          <w:rFonts w:ascii="Verdana" w:hAnsi="Verdana" w:cs="Arial"/>
          <w:i/>
          <w:sz w:val="18"/>
          <w:szCs w:val="18"/>
        </w:rPr>
        <w:t>wpisać ilość lat doświadczenia</w:t>
      </w:r>
      <w:r w:rsidRPr="00E0671D">
        <w:rPr>
          <w:rFonts w:ascii="Verdana" w:hAnsi="Verdana" w:cs="Arial"/>
          <w:sz w:val="18"/>
          <w:szCs w:val="18"/>
        </w:rPr>
        <w:t>).</w:t>
      </w:r>
    </w:p>
    <w:p w14:paraId="2E82BC4D" w14:textId="554C6CEF" w:rsidR="00467DC8" w:rsidRPr="00E0671D" w:rsidRDefault="00467DC8" w:rsidP="00467DC8">
      <w:pPr>
        <w:pStyle w:val="Akapitzlist"/>
        <w:numPr>
          <w:ilvl w:val="0"/>
          <w:numId w:val="7"/>
        </w:numPr>
        <w:spacing w:after="0"/>
        <w:ind w:left="284" w:right="82" w:hanging="284"/>
        <w:jc w:val="both"/>
        <w:rPr>
          <w:rFonts w:ascii="Verdana" w:hAnsi="Verdana"/>
          <w:sz w:val="18"/>
          <w:szCs w:val="18"/>
        </w:rPr>
      </w:pPr>
      <w:r w:rsidRPr="00E0671D">
        <w:rPr>
          <w:rFonts w:ascii="Verdana" w:hAnsi="Verdana" w:cs="Arial"/>
          <w:b/>
          <w:bCs/>
          <w:sz w:val="18"/>
          <w:szCs w:val="18"/>
        </w:rPr>
        <w:t xml:space="preserve">Kierownika </w:t>
      </w:r>
      <w:r>
        <w:rPr>
          <w:rFonts w:ascii="Verdana" w:hAnsi="Verdana" w:cs="Arial"/>
          <w:b/>
          <w:bCs/>
          <w:sz w:val="18"/>
          <w:szCs w:val="18"/>
        </w:rPr>
        <w:t>robót branży elektrycznej</w:t>
      </w:r>
      <w:r w:rsidRPr="00E0671D">
        <w:rPr>
          <w:rFonts w:ascii="Verdana" w:hAnsi="Verdana" w:cs="Arial"/>
          <w:sz w:val="18"/>
          <w:szCs w:val="18"/>
        </w:rPr>
        <w:t xml:space="preserve"> posiadającą uprawnienia </w:t>
      </w:r>
      <w:r w:rsidRPr="00E0671D">
        <w:rPr>
          <w:rFonts w:ascii="Verdana" w:hAnsi="Verdana" w:cs="Arial"/>
          <w:color w:val="000000"/>
          <w:sz w:val="18"/>
          <w:szCs w:val="18"/>
        </w:rPr>
        <w:t>niezbędne do wykonania przedmiotu zamówienia</w:t>
      </w:r>
      <w:r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E0671D">
        <w:rPr>
          <w:rFonts w:ascii="Verdana" w:hAnsi="Verdana" w:cs="Arial"/>
          <w:sz w:val="18"/>
          <w:szCs w:val="18"/>
        </w:rPr>
        <w:t xml:space="preserve">(osoba wymieniona w załączniku Nr 3 do Zapytania ofertowego na potwierdzenie spełnienia warunku w zakresie zdolności zawodowej pkt. </w:t>
      </w:r>
      <w:r w:rsidR="009F746D">
        <w:rPr>
          <w:rFonts w:ascii="Verdana" w:hAnsi="Verdana" w:cs="Arial"/>
          <w:sz w:val="18"/>
          <w:szCs w:val="18"/>
        </w:rPr>
        <w:t>6</w:t>
      </w:r>
      <w:r w:rsidRPr="00E0671D">
        <w:rPr>
          <w:rFonts w:ascii="Verdana" w:hAnsi="Verdana" w:cs="Arial"/>
          <w:sz w:val="18"/>
          <w:szCs w:val="18"/>
        </w:rPr>
        <w:t>.2. Zapytania ofertowego – będzie Pan/Pani ………………………………………………………, posiadający/a doświadczenie zawodowe w pełnieniu funkcji</w:t>
      </w:r>
      <w:r>
        <w:rPr>
          <w:rFonts w:ascii="Verdana" w:hAnsi="Verdana" w:cs="Arial"/>
          <w:sz w:val="18"/>
          <w:szCs w:val="18"/>
        </w:rPr>
        <w:t xml:space="preserve"> kierownika robót branży elektrycznej</w:t>
      </w:r>
      <w:r w:rsidRPr="00E0671D">
        <w:rPr>
          <w:rFonts w:ascii="Verdana" w:hAnsi="Verdana" w:cs="Arial"/>
          <w:sz w:val="18"/>
          <w:szCs w:val="18"/>
        </w:rPr>
        <w:t>: …………………………………… (</w:t>
      </w:r>
      <w:r w:rsidRPr="00E0671D">
        <w:rPr>
          <w:rFonts w:ascii="Verdana" w:hAnsi="Verdana" w:cs="Arial"/>
          <w:i/>
          <w:sz w:val="18"/>
          <w:szCs w:val="18"/>
        </w:rPr>
        <w:t>wpisać ilość lat doświadczenia</w:t>
      </w:r>
      <w:r w:rsidRPr="00E0671D">
        <w:rPr>
          <w:rFonts w:ascii="Verdana" w:hAnsi="Verdana" w:cs="Arial"/>
          <w:sz w:val="18"/>
          <w:szCs w:val="18"/>
        </w:rPr>
        <w:t>).</w:t>
      </w:r>
    </w:p>
    <w:p w14:paraId="22720CC0" w14:textId="77777777" w:rsidR="00AF6533" w:rsidRDefault="00AF6533" w:rsidP="00126C05">
      <w:pPr>
        <w:tabs>
          <w:tab w:val="left" w:pos="0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0447369B" w14:textId="4A38F2F3" w:rsidR="001E1FEF" w:rsidRPr="00735B0E" w:rsidRDefault="009179B0" w:rsidP="00735B0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jc w:val="both"/>
        <w:rPr>
          <w:rFonts w:ascii="Verdana" w:hAnsi="Verdana"/>
          <w:spacing w:val="-7"/>
          <w:sz w:val="18"/>
          <w:szCs w:val="18"/>
        </w:rPr>
      </w:pPr>
      <w:r w:rsidRPr="009179B0">
        <w:rPr>
          <w:rFonts w:ascii="Verdana" w:hAnsi="Verdana"/>
          <w:sz w:val="18"/>
          <w:szCs w:val="18"/>
        </w:rPr>
        <w:t>Oświadczam</w:t>
      </w:r>
      <w:r>
        <w:rPr>
          <w:rFonts w:ascii="Verdana" w:hAnsi="Verdana"/>
          <w:sz w:val="18"/>
          <w:szCs w:val="18"/>
        </w:rPr>
        <w:t>y</w:t>
      </w:r>
      <w:r w:rsidRPr="009179B0">
        <w:rPr>
          <w:rFonts w:ascii="Verdana" w:hAnsi="Verdana"/>
          <w:spacing w:val="-5"/>
          <w:sz w:val="18"/>
          <w:szCs w:val="18"/>
        </w:rPr>
        <w:t xml:space="preserve">, że zapoznaliśmy się z warunkami zamówienia określonymi </w:t>
      </w:r>
      <w:r w:rsidRPr="009179B0">
        <w:rPr>
          <w:rFonts w:ascii="Verdana" w:hAnsi="Verdana"/>
          <w:spacing w:val="-5"/>
          <w:sz w:val="18"/>
          <w:szCs w:val="18"/>
        </w:rPr>
        <w:br/>
        <w:t xml:space="preserve">w </w:t>
      </w:r>
      <w:r w:rsidR="009F746D">
        <w:rPr>
          <w:rFonts w:ascii="Verdana" w:hAnsi="Verdana"/>
          <w:spacing w:val="-5"/>
          <w:sz w:val="18"/>
          <w:szCs w:val="18"/>
        </w:rPr>
        <w:t>ogłoszeniu o zamówieniu</w:t>
      </w:r>
      <w:r w:rsidRPr="009179B0">
        <w:rPr>
          <w:rFonts w:ascii="Verdana" w:hAnsi="Verdana"/>
          <w:spacing w:val="-2"/>
          <w:sz w:val="18"/>
          <w:szCs w:val="18"/>
        </w:rPr>
        <w:t xml:space="preserve"> </w:t>
      </w:r>
      <w:r w:rsidRPr="009179B0">
        <w:rPr>
          <w:rFonts w:ascii="Verdana" w:hAnsi="Verdana"/>
          <w:spacing w:val="-4"/>
          <w:sz w:val="18"/>
          <w:szCs w:val="18"/>
        </w:rPr>
        <w:t xml:space="preserve">i nie wnosimy do nich zastrzeżeń oraz, że uzyskaliśmy </w:t>
      </w:r>
      <w:r w:rsidRPr="009179B0">
        <w:rPr>
          <w:rFonts w:ascii="Verdana" w:hAnsi="Verdana"/>
          <w:spacing w:val="-7"/>
          <w:sz w:val="18"/>
          <w:szCs w:val="18"/>
        </w:rPr>
        <w:t>niezbędne inf</w:t>
      </w:r>
      <w:r>
        <w:rPr>
          <w:rFonts w:ascii="Verdana" w:hAnsi="Verdana"/>
          <w:spacing w:val="-7"/>
          <w:sz w:val="18"/>
          <w:szCs w:val="18"/>
        </w:rPr>
        <w:t>ormacje do przygotowania oferty.</w:t>
      </w:r>
    </w:p>
    <w:p w14:paraId="3B0678FA" w14:textId="77777777" w:rsidR="00A252F7" w:rsidRPr="005A301D" w:rsidRDefault="009179B0" w:rsidP="005A30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jc w:val="both"/>
        <w:rPr>
          <w:rFonts w:ascii="Verdana" w:hAnsi="Verdana"/>
          <w:spacing w:val="-7"/>
          <w:sz w:val="18"/>
          <w:szCs w:val="18"/>
        </w:rPr>
      </w:pPr>
      <w:r>
        <w:rPr>
          <w:rFonts w:ascii="Verdana" w:hAnsi="Verdana"/>
          <w:spacing w:val="-7"/>
          <w:sz w:val="18"/>
          <w:szCs w:val="18"/>
        </w:rPr>
        <w:t>Roboty objęte zamówieniem zamierzamy wykonać sami / zamierzamy zlecić podwykonawcom.</w:t>
      </w:r>
      <w:r w:rsidR="00882C8A">
        <w:rPr>
          <w:rStyle w:val="Odwoanieprzypisudolnego"/>
          <w:rFonts w:ascii="Verdana" w:hAnsi="Verdana"/>
          <w:spacing w:val="-7"/>
          <w:sz w:val="18"/>
          <w:szCs w:val="18"/>
        </w:rPr>
        <w:footnoteReference w:id="2"/>
      </w:r>
    </w:p>
    <w:p w14:paraId="025BF028" w14:textId="77777777" w:rsidR="009179B0" w:rsidRDefault="009179B0" w:rsidP="009179B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jc w:val="both"/>
        <w:rPr>
          <w:rFonts w:ascii="Verdana" w:hAnsi="Verdana"/>
          <w:spacing w:val="-7"/>
          <w:sz w:val="18"/>
          <w:szCs w:val="18"/>
        </w:rPr>
      </w:pPr>
      <w:r>
        <w:rPr>
          <w:rFonts w:ascii="Verdana" w:hAnsi="Verdana"/>
          <w:spacing w:val="-7"/>
          <w:sz w:val="18"/>
          <w:szCs w:val="18"/>
        </w:rPr>
        <w:t>Zamierzamy zlecić podwykonawcom następujący zakres robót:</w:t>
      </w:r>
      <w:r w:rsidR="00A252F7">
        <w:rPr>
          <w:rStyle w:val="Odwoanieprzypisudolnego"/>
          <w:rFonts w:ascii="Verdana" w:hAnsi="Verdana"/>
          <w:spacing w:val="-7"/>
          <w:sz w:val="18"/>
          <w:szCs w:val="18"/>
        </w:rPr>
        <w:footnoteReference w:id="3"/>
      </w:r>
      <w:r>
        <w:rPr>
          <w:rFonts w:ascii="Verdana" w:hAnsi="Verdana"/>
          <w:spacing w:val="-7"/>
          <w:sz w:val="18"/>
          <w:szCs w:val="18"/>
        </w:rPr>
        <w:t xml:space="preserve"> </w:t>
      </w:r>
    </w:p>
    <w:p w14:paraId="1C18E023" w14:textId="77777777" w:rsidR="009179B0" w:rsidRDefault="009179B0" w:rsidP="009179B0">
      <w:pPr>
        <w:suppressAutoHyphens/>
        <w:spacing w:after="0" w:line="240" w:lineRule="auto"/>
        <w:rPr>
          <w:rFonts w:ascii="Verdana" w:hAnsi="Verdana"/>
          <w:sz w:val="18"/>
          <w:szCs w:val="18"/>
        </w:rPr>
      </w:pPr>
      <w:r w:rsidRPr="009179B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</w:p>
    <w:p w14:paraId="015B5BA3" w14:textId="77777777" w:rsidR="009179B0" w:rsidRPr="009179B0" w:rsidRDefault="009179B0" w:rsidP="009179B0">
      <w:pPr>
        <w:suppressAutoHyphens/>
        <w:spacing w:after="0" w:line="240" w:lineRule="auto"/>
        <w:rPr>
          <w:rFonts w:ascii="Arial" w:eastAsia="Arial" w:hAnsi="Arial" w:cs="Arial"/>
          <w:b/>
          <w:sz w:val="20"/>
        </w:rPr>
      </w:pPr>
    </w:p>
    <w:p w14:paraId="63DFD8DE" w14:textId="761BD109" w:rsidR="009179B0" w:rsidRPr="00467DC8" w:rsidRDefault="009179B0" w:rsidP="00467DC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jc w:val="both"/>
        <w:rPr>
          <w:rFonts w:ascii="Verdana" w:hAnsi="Verdana"/>
          <w:spacing w:val="-7"/>
          <w:sz w:val="18"/>
          <w:szCs w:val="18"/>
        </w:rPr>
      </w:pPr>
      <w:r>
        <w:rPr>
          <w:rFonts w:ascii="Verdana" w:hAnsi="Verdana"/>
          <w:spacing w:val="-7"/>
          <w:sz w:val="18"/>
          <w:szCs w:val="18"/>
        </w:rPr>
        <w:t>Uważamy się za związanych niniejszą ofertą przez okres określony w zapytaniu ofertowym.</w:t>
      </w:r>
    </w:p>
    <w:p w14:paraId="29FB8AA2" w14:textId="77777777" w:rsidR="009179B0" w:rsidRDefault="009179B0" w:rsidP="009179B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</w:pPr>
      <w:r w:rsidRPr="00933114">
        <w:t>załącznikami do niniejszej oferty są :</w:t>
      </w:r>
    </w:p>
    <w:p w14:paraId="32022B04" w14:textId="77777777" w:rsidR="004E00D4" w:rsidRPr="00933114" w:rsidRDefault="004E00D4" w:rsidP="004E00D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p w14:paraId="1838FAD8" w14:textId="77777777" w:rsidR="004E00D4" w:rsidRPr="004E00D4" w:rsidRDefault="004E00D4" w:rsidP="004E00D4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567" w:hanging="283"/>
      </w:pPr>
      <w:r>
        <w:rPr>
          <w:rFonts w:ascii="Verdana" w:hAnsi="Verdana"/>
          <w:sz w:val="18"/>
          <w:szCs w:val="18"/>
        </w:rPr>
        <w:t>……………………………………………………</w:t>
      </w:r>
    </w:p>
    <w:p w14:paraId="5CFBE165" w14:textId="77777777" w:rsidR="004E00D4" w:rsidRPr="004E00D4" w:rsidRDefault="004E00D4" w:rsidP="004E00D4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567" w:hanging="283"/>
      </w:pPr>
      <w:r>
        <w:rPr>
          <w:rFonts w:ascii="Verdana" w:hAnsi="Verdana"/>
          <w:sz w:val="18"/>
          <w:szCs w:val="18"/>
        </w:rPr>
        <w:t>……………………………………………………</w:t>
      </w:r>
    </w:p>
    <w:p w14:paraId="3981186F" w14:textId="68BDCC46" w:rsidR="004E00D4" w:rsidRDefault="004E00D4" w:rsidP="00D61427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567" w:hanging="283"/>
      </w:pPr>
      <w:r>
        <w:rPr>
          <w:rFonts w:ascii="Verdana" w:hAnsi="Verdana"/>
          <w:sz w:val="18"/>
          <w:szCs w:val="18"/>
        </w:rPr>
        <w:t>…………………………………………………</w:t>
      </w:r>
    </w:p>
    <w:p w14:paraId="6FFC827A" w14:textId="77777777" w:rsidR="00D61427" w:rsidRPr="00D61427" w:rsidRDefault="00D61427" w:rsidP="00467DC8">
      <w:pPr>
        <w:widowControl w:val="0"/>
        <w:autoSpaceDE w:val="0"/>
        <w:autoSpaceDN w:val="0"/>
        <w:adjustRightInd w:val="0"/>
        <w:spacing w:after="0" w:line="360" w:lineRule="auto"/>
      </w:pPr>
    </w:p>
    <w:p w14:paraId="28932AE0" w14:textId="77777777" w:rsidR="004E00D4" w:rsidRPr="004E00D4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4E00D4">
        <w:rPr>
          <w:rFonts w:ascii="Verdana" w:eastAsia="Arial" w:hAnsi="Verdana" w:cs="Arial"/>
          <w:sz w:val="16"/>
          <w:szCs w:val="16"/>
        </w:rPr>
        <w:t>................................................</w:t>
      </w:r>
    </w:p>
    <w:p w14:paraId="30E090F8" w14:textId="77777777" w:rsidR="004E00D4" w:rsidRPr="004E00D4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4E00D4">
        <w:rPr>
          <w:rFonts w:ascii="Verdana" w:eastAsia="Arial" w:hAnsi="Verdana" w:cs="Arial"/>
          <w:sz w:val="16"/>
          <w:szCs w:val="16"/>
        </w:rPr>
        <w:t xml:space="preserve">          (miejscowość, data)</w:t>
      </w:r>
    </w:p>
    <w:p w14:paraId="32263969" w14:textId="77777777" w:rsidR="004E00D4" w:rsidRPr="004E00D4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  <w:t xml:space="preserve"> .................................................................</w:t>
      </w:r>
    </w:p>
    <w:p w14:paraId="7F753746" w14:textId="77777777" w:rsidR="004E00D4" w:rsidRPr="004E00D4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  <w:t xml:space="preserve">pieczęć i podpis osoby(osób) </w:t>
      </w:r>
    </w:p>
    <w:p w14:paraId="4ED6793B" w14:textId="77777777" w:rsidR="004E00D4" w:rsidRPr="004E00D4" w:rsidRDefault="004E00D4" w:rsidP="004E00D4">
      <w:pPr>
        <w:suppressAutoHyphens/>
        <w:spacing w:after="0" w:line="240" w:lineRule="auto"/>
        <w:ind w:left="3545"/>
        <w:jc w:val="both"/>
        <w:rPr>
          <w:rFonts w:ascii="Verdana" w:eastAsia="Times New Roman" w:hAnsi="Verdana" w:cs="Times New Roman"/>
          <w:sz w:val="16"/>
          <w:szCs w:val="16"/>
        </w:rPr>
      </w:pPr>
      <w:r w:rsidRPr="004E00D4">
        <w:rPr>
          <w:rFonts w:ascii="Verdana" w:eastAsia="Arial" w:hAnsi="Verdana" w:cs="Arial"/>
          <w:sz w:val="16"/>
          <w:szCs w:val="16"/>
        </w:rPr>
        <w:t>uprawnionej(uprawnionych) do reprezentowania Wykonawcy/</w:t>
      </w:r>
      <w:proofErr w:type="spellStart"/>
      <w:r w:rsidRPr="004E00D4">
        <w:rPr>
          <w:rFonts w:ascii="Verdana" w:eastAsia="Arial" w:hAnsi="Verdana" w:cs="Arial"/>
          <w:sz w:val="16"/>
          <w:szCs w:val="16"/>
        </w:rPr>
        <w:t>ców</w:t>
      </w:r>
      <w:proofErr w:type="spellEnd"/>
    </w:p>
    <w:p w14:paraId="14F5AF91" w14:textId="77777777" w:rsidR="00126C05" w:rsidRPr="004E00D4" w:rsidRDefault="00126C05" w:rsidP="007713CB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sectPr w:rsidR="00126C05" w:rsidRPr="004E00D4" w:rsidSect="00851B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34B9D2" w14:textId="77777777" w:rsidR="00182DF7" w:rsidRDefault="00182DF7" w:rsidP="003E76FC">
      <w:pPr>
        <w:spacing w:after="0" w:line="240" w:lineRule="auto"/>
      </w:pPr>
      <w:r>
        <w:separator/>
      </w:r>
    </w:p>
  </w:endnote>
  <w:endnote w:type="continuationSeparator" w:id="0">
    <w:p w14:paraId="11BC80E6" w14:textId="77777777" w:rsidR="00182DF7" w:rsidRDefault="00182DF7" w:rsidP="003E7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5E7807" w14:textId="77777777" w:rsidR="00182DF7" w:rsidRDefault="00182DF7" w:rsidP="003E76FC">
      <w:pPr>
        <w:spacing w:after="0" w:line="240" w:lineRule="auto"/>
      </w:pPr>
      <w:r>
        <w:separator/>
      </w:r>
    </w:p>
  </w:footnote>
  <w:footnote w:type="continuationSeparator" w:id="0">
    <w:p w14:paraId="79C021E9" w14:textId="77777777" w:rsidR="00182DF7" w:rsidRDefault="00182DF7" w:rsidP="003E76FC">
      <w:pPr>
        <w:spacing w:after="0" w:line="240" w:lineRule="auto"/>
      </w:pPr>
      <w:r>
        <w:continuationSeparator/>
      </w:r>
    </w:p>
  </w:footnote>
  <w:footnote w:id="1">
    <w:p w14:paraId="75378836" w14:textId="77777777" w:rsidR="003E76FC" w:rsidRDefault="003E76FC">
      <w:pPr>
        <w:pStyle w:val="Tekstprzypisudolnego"/>
      </w:pPr>
      <w:r>
        <w:rPr>
          <w:rStyle w:val="Odwoanieprzypisudolnego"/>
        </w:rPr>
        <w:footnoteRef/>
      </w:r>
      <w:r>
        <w:t xml:space="preserve"> W przypadku podmiotu zwolnionego z podatku VAT należy wstawić „ – „.</w:t>
      </w:r>
    </w:p>
  </w:footnote>
  <w:footnote w:id="2">
    <w:p w14:paraId="6E717B65" w14:textId="77777777" w:rsidR="00882C8A" w:rsidRDefault="00882C8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3">
    <w:p w14:paraId="1297D498" w14:textId="77777777" w:rsidR="00A252F7" w:rsidRDefault="00A252F7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zlecenia prac podwykonawco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56130"/>
    <w:multiLevelType w:val="hybridMultilevel"/>
    <w:tmpl w:val="5E20442C"/>
    <w:lvl w:ilvl="0" w:tplc="CA56D5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7AE7611"/>
    <w:multiLevelType w:val="hybridMultilevel"/>
    <w:tmpl w:val="651ECC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063129"/>
    <w:multiLevelType w:val="hybridMultilevel"/>
    <w:tmpl w:val="3ACAA4D2"/>
    <w:lvl w:ilvl="0" w:tplc="8AAE9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50E55"/>
    <w:multiLevelType w:val="hybridMultilevel"/>
    <w:tmpl w:val="1BD624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8953B10"/>
    <w:multiLevelType w:val="hybridMultilevel"/>
    <w:tmpl w:val="F98E4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E5724"/>
    <w:multiLevelType w:val="hybridMultilevel"/>
    <w:tmpl w:val="85383E54"/>
    <w:lvl w:ilvl="0" w:tplc="CA56D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A7C49"/>
    <w:multiLevelType w:val="hybridMultilevel"/>
    <w:tmpl w:val="E5A80B06"/>
    <w:lvl w:ilvl="0" w:tplc="2610B7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BDCBC98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06543966">
    <w:abstractNumId w:val="5"/>
  </w:num>
  <w:num w:numId="2" w16cid:durableId="1310013327">
    <w:abstractNumId w:val="6"/>
  </w:num>
  <w:num w:numId="3" w16cid:durableId="739866383">
    <w:abstractNumId w:val="3"/>
  </w:num>
  <w:num w:numId="4" w16cid:durableId="1519462591">
    <w:abstractNumId w:val="1"/>
  </w:num>
  <w:num w:numId="5" w16cid:durableId="1330215642">
    <w:abstractNumId w:val="4"/>
  </w:num>
  <w:num w:numId="6" w16cid:durableId="1680816765">
    <w:abstractNumId w:val="0"/>
  </w:num>
  <w:num w:numId="7" w16cid:durableId="40895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1828"/>
    <w:rsid w:val="000042EA"/>
    <w:rsid w:val="00045D1D"/>
    <w:rsid w:val="000514E2"/>
    <w:rsid w:val="00096EFD"/>
    <w:rsid w:val="000A7288"/>
    <w:rsid w:val="000D0DA2"/>
    <w:rsid w:val="000D70F2"/>
    <w:rsid w:val="000E7546"/>
    <w:rsid w:val="00126C05"/>
    <w:rsid w:val="001549A4"/>
    <w:rsid w:val="00182DF7"/>
    <w:rsid w:val="001A6159"/>
    <w:rsid w:val="001A6232"/>
    <w:rsid w:val="001C4415"/>
    <w:rsid w:val="001E1FEF"/>
    <w:rsid w:val="001F34A9"/>
    <w:rsid w:val="00231907"/>
    <w:rsid w:val="00266767"/>
    <w:rsid w:val="002818EC"/>
    <w:rsid w:val="0029391A"/>
    <w:rsid w:val="002A1646"/>
    <w:rsid w:val="002A63DE"/>
    <w:rsid w:val="00356FDA"/>
    <w:rsid w:val="00380D3B"/>
    <w:rsid w:val="003842C8"/>
    <w:rsid w:val="003A3878"/>
    <w:rsid w:val="003E3DC3"/>
    <w:rsid w:val="003E43FD"/>
    <w:rsid w:val="003E76FC"/>
    <w:rsid w:val="003F681C"/>
    <w:rsid w:val="004005B8"/>
    <w:rsid w:val="00422215"/>
    <w:rsid w:val="00445458"/>
    <w:rsid w:val="00467DC8"/>
    <w:rsid w:val="004C54CE"/>
    <w:rsid w:val="004E00D4"/>
    <w:rsid w:val="004E28B3"/>
    <w:rsid w:val="004F5841"/>
    <w:rsid w:val="005137B3"/>
    <w:rsid w:val="00522361"/>
    <w:rsid w:val="00537758"/>
    <w:rsid w:val="005820E0"/>
    <w:rsid w:val="005A301D"/>
    <w:rsid w:val="00735B0E"/>
    <w:rsid w:val="007713CB"/>
    <w:rsid w:val="007B2FA9"/>
    <w:rsid w:val="007B4D16"/>
    <w:rsid w:val="007E2A59"/>
    <w:rsid w:val="00810E42"/>
    <w:rsid w:val="00851BB9"/>
    <w:rsid w:val="00882C8A"/>
    <w:rsid w:val="008B3DED"/>
    <w:rsid w:val="008C60FF"/>
    <w:rsid w:val="008D11CE"/>
    <w:rsid w:val="008D26D7"/>
    <w:rsid w:val="00904A55"/>
    <w:rsid w:val="009179B0"/>
    <w:rsid w:val="009F3866"/>
    <w:rsid w:val="009F746D"/>
    <w:rsid w:val="00A03091"/>
    <w:rsid w:val="00A15174"/>
    <w:rsid w:val="00A252F7"/>
    <w:rsid w:val="00A41082"/>
    <w:rsid w:val="00A60A96"/>
    <w:rsid w:val="00A81518"/>
    <w:rsid w:val="00A8172E"/>
    <w:rsid w:val="00AC4119"/>
    <w:rsid w:val="00AE43D6"/>
    <w:rsid w:val="00AF6533"/>
    <w:rsid w:val="00B276BB"/>
    <w:rsid w:val="00B54046"/>
    <w:rsid w:val="00B929DF"/>
    <w:rsid w:val="00BA1328"/>
    <w:rsid w:val="00BD51B2"/>
    <w:rsid w:val="00CB3225"/>
    <w:rsid w:val="00D57B44"/>
    <w:rsid w:val="00D61427"/>
    <w:rsid w:val="00D77C64"/>
    <w:rsid w:val="00D81F7A"/>
    <w:rsid w:val="00D93903"/>
    <w:rsid w:val="00DB1C4F"/>
    <w:rsid w:val="00DC4948"/>
    <w:rsid w:val="00E0671D"/>
    <w:rsid w:val="00E13A55"/>
    <w:rsid w:val="00E933D7"/>
    <w:rsid w:val="00EA1A06"/>
    <w:rsid w:val="00F0501D"/>
    <w:rsid w:val="00F31828"/>
    <w:rsid w:val="00F41C98"/>
    <w:rsid w:val="00F83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FEE43"/>
  <w15:docId w15:val="{3987DD3D-8C78-453B-BD32-E0B8B944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B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"/>
    <w:basedOn w:val="Normalny"/>
    <w:link w:val="AkapitzlistZnak"/>
    <w:qFormat/>
    <w:rsid w:val="00AF653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76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76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76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6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6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6FC"/>
    <w:rPr>
      <w:vertAlign w:val="superscript"/>
    </w:rPr>
  </w:style>
  <w:style w:type="table" w:styleId="Tabela-Siatka">
    <w:name w:val="Table Grid"/>
    <w:basedOn w:val="Standardowy"/>
    <w:uiPriority w:val="59"/>
    <w:rsid w:val="000D7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qFormat/>
    <w:rsid w:val="001E1FEF"/>
  </w:style>
  <w:style w:type="paragraph" w:styleId="Tekstdymka">
    <w:name w:val="Balloon Text"/>
    <w:basedOn w:val="Normalny"/>
    <w:link w:val="TekstdymkaZnak"/>
    <w:uiPriority w:val="99"/>
    <w:semiHidden/>
    <w:unhideWhenUsed/>
    <w:rsid w:val="00BD5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1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24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5AEB7-0624-4012-B660-E965E61A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44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Panek</dc:creator>
  <cp:lastModifiedBy>Mariusz Panek</cp:lastModifiedBy>
  <cp:revision>59</cp:revision>
  <dcterms:created xsi:type="dcterms:W3CDTF">2017-05-09T14:47:00Z</dcterms:created>
  <dcterms:modified xsi:type="dcterms:W3CDTF">2024-08-06T09:46:00Z</dcterms:modified>
</cp:coreProperties>
</file>